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963BD5">
        <w:trPr>
          <w:trHeight w:val="2410"/>
        </w:trPr>
        <w:tc>
          <w:tcPr>
            <w:tcW w:w="5353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C13FA2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3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963B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</w:t>
      </w:r>
      <w:r w:rsidR="00AD3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B78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C3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C39E0" w:rsidRDefault="00433D98" w:rsidP="008C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8C39E0"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C39E0" w:rsidRDefault="008C39E0" w:rsidP="008C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C39E0" w:rsidRDefault="008C39E0" w:rsidP="008C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9E0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20 января 2017 года № 108 «О единой комиссии по осуществлению </w:t>
      </w:r>
    </w:p>
    <w:p w:rsidR="008C39E0" w:rsidRDefault="008C39E0" w:rsidP="008C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закупок товаров, работ, услуг для заказчиков в </w:t>
      </w:r>
      <w:proofErr w:type="gramStart"/>
      <w:r w:rsidRPr="008C39E0">
        <w:rPr>
          <w:rFonts w:ascii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39E0" w:rsidRPr="008C39E0" w:rsidRDefault="008C39E0" w:rsidP="008C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и город-курорт Геленджик» (в редакции постановления </w:t>
      </w:r>
      <w:proofErr w:type="gramEnd"/>
    </w:p>
    <w:p w:rsidR="008C39E0" w:rsidRPr="008C39E0" w:rsidRDefault="008C39E0" w:rsidP="008C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A2DEA" w:rsidRPr="006A2DEA" w:rsidRDefault="008C39E0" w:rsidP="008C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39E0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1 сентября 2022 года </w:t>
      </w:r>
      <w:r w:rsidRPr="008C39E0">
        <w:rPr>
          <w:rFonts w:ascii="Times New Roman" w:hAnsi="Times New Roman" w:cs="Times New Roman"/>
          <w:sz w:val="28"/>
          <w:szCs w:val="28"/>
          <w:lang w:eastAsia="ru-RU"/>
        </w:rPr>
        <w:t>№ 1957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bookmarkEnd w:id="0"/>
    <w:p w:rsidR="00433D98" w:rsidRP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88263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8C39E0" w:rsidRPr="0088263E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1 сентября</w:t>
      </w:r>
      <w:proofErr w:type="gramEnd"/>
      <w:r w:rsidR="008C39E0" w:rsidRPr="0088263E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8C39E0" w:rsidRPr="0088263E">
        <w:rPr>
          <w:b w:val="0"/>
          <w:bCs w:val="0"/>
          <w:sz w:val="28"/>
          <w:szCs w:val="28"/>
          <w:lang w:eastAsia="ru-RU"/>
        </w:rPr>
        <w:t>2022 года № 1957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88263E">
        <w:rPr>
          <w:b w:val="0"/>
          <w:bCs w:val="0"/>
          <w:sz w:val="28"/>
          <w:szCs w:val="28"/>
          <w:lang w:eastAsia="ru-RU"/>
        </w:rPr>
        <w:t>13</w:t>
      </w:r>
      <w:r w:rsidR="0071480C">
        <w:rPr>
          <w:b w:val="0"/>
          <w:bCs w:val="0"/>
          <w:sz w:val="28"/>
          <w:szCs w:val="28"/>
          <w:lang w:eastAsia="ru-RU"/>
        </w:rPr>
        <w:t xml:space="preserve"> мая</w:t>
      </w:r>
      <w:r w:rsidR="00700E1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8263E">
        <w:rPr>
          <w:b w:val="0"/>
          <w:bCs w:val="0"/>
          <w:sz w:val="28"/>
          <w:szCs w:val="28"/>
          <w:lang w:eastAsia="ru-RU"/>
        </w:rPr>
        <w:t>13</w:t>
      </w:r>
      <w:r w:rsidR="0071480C">
        <w:rPr>
          <w:b w:val="0"/>
          <w:bCs w:val="0"/>
          <w:sz w:val="28"/>
          <w:szCs w:val="28"/>
          <w:lang w:eastAsia="ru-RU"/>
        </w:rPr>
        <w:t xml:space="preserve"> мая</w:t>
      </w:r>
      <w:r w:rsidR="00700E1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88263E" w:rsidRPr="0088263E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1 сентября 2022 года № 1957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</w:t>
      </w:r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3E" w:rsidRDefault="0088263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3E" w:rsidRDefault="0088263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3E" w:rsidRDefault="0088263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3E" w:rsidRDefault="0088263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3E" w:rsidRDefault="0088263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3E" w:rsidRDefault="0088263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3E" w:rsidRDefault="0088263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FC" w:rsidRDefault="000628FC" w:rsidP="004E50DA">
      <w:pPr>
        <w:spacing w:after="0" w:line="240" w:lineRule="auto"/>
      </w:pPr>
      <w:r>
        <w:separator/>
      </w:r>
    </w:p>
  </w:endnote>
  <w:endnote w:type="continuationSeparator" w:id="0">
    <w:p w:rsidR="000628FC" w:rsidRDefault="000628F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FC" w:rsidRDefault="000628FC" w:rsidP="004E50DA">
      <w:pPr>
        <w:spacing w:after="0" w:line="240" w:lineRule="auto"/>
      </w:pPr>
      <w:r>
        <w:separator/>
      </w:r>
    </w:p>
  </w:footnote>
  <w:footnote w:type="continuationSeparator" w:id="0">
    <w:p w:rsidR="000628FC" w:rsidRDefault="000628F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628FC">
    <w:pPr>
      <w:pStyle w:val="a4"/>
      <w:jc w:val="center"/>
    </w:pPr>
  </w:p>
  <w:p w:rsidR="005E437C" w:rsidRDefault="000628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28FC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2F7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0FF4"/>
    <w:rsid w:val="006953C2"/>
    <w:rsid w:val="006973D0"/>
    <w:rsid w:val="006A2DEA"/>
    <w:rsid w:val="006B6842"/>
    <w:rsid w:val="006C17D5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8263E"/>
    <w:rsid w:val="008942C6"/>
    <w:rsid w:val="008A489D"/>
    <w:rsid w:val="008B6F6C"/>
    <w:rsid w:val="008C0FB5"/>
    <w:rsid w:val="008C39E0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081B"/>
    <w:rsid w:val="00963BD5"/>
    <w:rsid w:val="0096537A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F29D9"/>
    <w:rsid w:val="00C13FA2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B72EE"/>
    <w:rsid w:val="00DC18E1"/>
    <w:rsid w:val="00DC639E"/>
    <w:rsid w:val="00DC791D"/>
    <w:rsid w:val="00DD19E6"/>
    <w:rsid w:val="00DD3789"/>
    <w:rsid w:val="00DD7B8C"/>
    <w:rsid w:val="00DE3EF0"/>
    <w:rsid w:val="00DF3F42"/>
    <w:rsid w:val="00E1297F"/>
    <w:rsid w:val="00E2173D"/>
    <w:rsid w:val="00E37356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4D5D"/>
    <w:rsid w:val="00F75159"/>
    <w:rsid w:val="00F87426"/>
    <w:rsid w:val="00F87BBF"/>
    <w:rsid w:val="00F96DC6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4337-9AAD-4D68-A615-E1AFA3CD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4-05-15T14:28:00Z</cp:lastPrinted>
  <dcterms:created xsi:type="dcterms:W3CDTF">2022-06-06T06:11:00Z</dcterms:created>
  <dcterms:modified xsi:type="dcterms:W3CDTF">2024-05-15T14:28:00Z</dcterms:modified>
</cp:coreProperties>
</file>